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1004FF0F" w:rsidR="00B8018E" w:rsidRDefault="00A02C9B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22DA673B">
                <wp:simplePos x="0" y="0"/>
                <wp:positionH relativeFrom="column">
                  <wp:posOffset>5686425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0A28324F" w14:textId="2FB70F03" w:rsidR="00FB5361" w:rsidRDefault="004D2C6C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he injustice is clear for those who are segregated</w:t>
                            </w:r>
                          </w:p>
                          <w:p w14:paraId="1CC7B1FF" w14:textId="30182D57" w:rsidR="00954487" w:rsidRDefault="00954487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gregated public schools</w:t>
                            </w:r>
                          </w:p>
                          <w:p w14:paraId="1C6F23AA" w14:textId="2131B285" w:rsidR="004D2C6C" w:rsidRDefault="004D2C6C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rgold Report is over 200 pages</w:t>
                            </w:r>
                          </w:p>
                          <w:p w14:paraId="1F67561C" w14:textId="5D47BC50" w:rsidR="004D2C6C" w:rsidRDefault="00976B40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ny African-americans were denied to colleges because they were black</w:t>
                            </w:r>
                          </w:p>
                          <w:p w14:paraId="241021B4" w14:textId="40AD5CC5" w:rsidR="00976B40" w:rsidRDefault="00976B40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rote 5 different cases about segregation for 5 different states</w:t>
                            </w:r>
                          </w:p>
                          <w:p w14:paraId="55CCD8E5" w14:textId="2AA23180" w:rsidR="00ED118C" w:rsidRDefault="00ED118C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liver Brown went to his local elementary school to enroll his </w:t>
                            </w:r>
                            <w:r w:rsidR="00300187">
                              <w:rPr>
                                <w:b/>
                                <w:bCs/>
                              </w:rPr>
                              <w:t>daughter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but the school could not accept black students</w:t>
                            </w:r>
                          </w:p>
                          <w:p w14:paraId="759D5B8D" w14:textId="2B51C6F4" w:rsidR="00ED118C" w:rsidRDefault="00ED118C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nda Brown had to </w:t>
                            </w:r>
                            <w:r w:rsidR="00300187">
                              <w:rPr>
                                <w:b/>
                                <w:bCs/>
                              </w:rPr>
                              <w:t>attend a black school 2 hours away</w:t>
                            </w:r>
                          </w:p>
                          <w:p w14:paraId="7B4A551B" w14:textId="158F0C2A" w:rsidR="00300187" w:rsidRDefault="00300187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2 other plaintiffs in the NAACP</w:t>
                            </w:r>
                          </w:p>
                          <w:p w14:paraId="2BD25DF5" w14:textId="289085E1" w:rsidR="00EC17C7" w:rsidRDefault="00EC17C7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eprived of the </w:t>
                            </w:r>
                            <w:r w:rsidR="00DA0389">
                              <w:rPr>
                                <w:b/>
                                <w:bCs/>
                              </w:rPr>
                              <w:t>equal protection of the 14</w:t>
                            </w:r>
                            <w:r w:rsidR="00DA0389" w:rsidRPr="00DA0389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DA0389">
                              <w:rPr>
                                <w:b/>
                                <w:bCs/>
                              </w:rPr>
                              <w:t xml:space="preserve"> Amendment</w:t>
                            </w:r>
                          </w:p>
                          <w:p w14:paraId="4B6CD910" w14:textId="7EC97A39" w:rsidR="00DA0389" w:rsidRDefault="00DA0389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acklash of the Brown v. Board case increased popularity in the Black Rights Movement</w:t>
                            </w:r>
                          </w:p>
                          <w:p w14:paraId="01CAA12D" w14:textId="73ACD7BC" w:rsidR="00DA0389" w:rsidRPr="004D2C6C" w:rsidRDefault="00DA0389" w:rsidP="004D2C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ite parents sent their children to private segregated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5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GJVfnD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0A28324F" w14:textId="2FB70F03" w:rsidR="00FB5361" w:rsidRDefault="004D2C6C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he injustice is clear for those who are segregated</w:t>
                      </w:r>
                    </w:p>
                    <w:p w14:paraId="1CC7B1FF" w14:textId="30182D57" w:rsidR="00954487" w:rsidRDefault="00954487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gregated public schools</w:t>
                      </w:r>
                    </w:p>
                    <w:p w14:paraId="1C6F23AA" w14:textId="2131B285" w:rsidR="004D2C6C" w:rsidRDefault="004D2C6C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rgold Report is over 200 pages</w:t>
                      </w:r>
                    </w:p>
                    <w:p w14:paraId="1F67561C" w14:textId="5D47BC50" w:rsidR="004D2C6C" w:rsidRDefault="00976B40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ny African-americans were denied to colleges because they were black</w:t>
                      </w:r>
                    </w:p>
                    <w:p w14:paraId="241021B4" w14:textId="40AD5CC5" w:rsidR="00976B40" w:rsidRDefault="00976B40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rote 5 different cases about segregation for 5 different states</w:t>
                      </w:r>
                    </w:p>
                    <w:p w14:paraId="55CCD8E5" w14:textId="2AA23180" w:rsidR="00ED118C" w:rsidRDefault="00ED118C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liver Brown went to his local elementary school to enroll his </w:t>
                      </w:r>
                      <w:r w:rsidR="00300187">
                        <w:rPr>
                          <w:b/>
                          <w:bCs/>
                        </w:rPr>
                        <w:t>daughter,</w:t>
                      </w:r>
                      <w:r>
                        <w:rPr>
                          <w:b/>
                          <w:bCs/>
                        </w:rPr>
                        <w:t xml:space="preserve"> but the school could not accept black students</w:t>
                      </w:r>
                    </w:p>
                    <w:p w14:paraId="759D5B8D" w14:textId="2B51C6F4" w:rsidR="00ED118C" w:rsidRDefault="00ED118C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nda Brown had to </w:t>
                      </w:r>
                      <w:r w:rsidR="00300187">
                        <w:rPr>
                          <w:b/>
                          <w:bCs/>
                        </w:rPr>
                        <w:t>attend a black school 2 hours away</w:t>
                      </w:r>
                    </w:p>
                    <w:p w14:paraId="7B4A551B" w14:textId="158F0C2A" w:rsidR="00300187" w:rsidRDefault="00300187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2 other plaintiffs in the NAACP</w:t>
                      </w:r>
                    </w:p>
                    <w:p w14:paraId="2BD25DF5" w14:textId="289085E1" w:rsidR="00EC17C7" w:rsidRDefault="00EC17C7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eprived of the </w:t>
                      </w:r>
                      <w:r w:rsidR="00DA0389">
                        <w:rPr>
                          <w:b/>
                          <w:bCs/>
                        </w:rPr>
                        <w:t>equal protection of the 14</w:t>
                      </w:r>
                      <w:r w:rsidR="00DA0389" w:rsidRPr="00DA0389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="00DA0389">
                        <w:rPr>
                          <w:b/>
                          <w:bCs/>
                        </w:rPr>
                        <w:t xml:space="preserve"> Amendment</w:t>
                      </w:r>
                    </w:p>
                    <w:p w14:paraId="4B6CD910" w14:textId="7EC97A39" w:rsidR="00DA0389" w:rsidRDefault="00DA0389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acklash of the Brown v. Board case increased popularity in the Black Rights Movement</w:t>
                      </w:r>
                    </w:p>
                    <w:p w14:paraId="01CAA12D" w14:textId="73ACD7BC" w:rsidR="00DA0389" w:rsidRPr="004D2C6C" w:rsidRDefault="00DA0389" w:rsidP="004D2C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White parents sent their children to private segregated scho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1E3432B3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5A680AB1" w14:textId="45144C39" w:rsidR="00A02C9B" w:rsidRPr="00A02C9B" w:rsidRDefault="0056127E" w:rsidP="00B8018E">
                            <w:r>
                              <w:t xml:space="preserve">Segregated schools </w:t>
                            </w:r>
                            <w:r w:rsidR="004A7EC5">
                              <w:t>were</w:t>
                            </w:r>
                            <w:r>
                              <w:t xml:space="preserve"> a violation of the 14</w:t>
                            </w:r>
                            <w:r w:rsidRPr="0056127E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mendment and thus, unconstitution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5A680AB1" w14:textId="45144C39" w:rsidR="00A02C9B" w:rsidRPr="00A02C9B" w:rsidRDefault="0056127E" w:rsidP="00B8018E">
                      <w:r>
                        <w:t xml:space="preserve">Segregated schools </w:t>
                      </w:r>
                      <w:r w:rsidR="004A7EC5">
                        <w:t>were</w:t>
                      </w:r>
                      <w:r>
                        <w:t xml:space="preserve"> a violation of the 14</w:t>
                      </w:r>
                      <w:r w:rsidRPr="0056127E">
                        <w:rPr>
                          <w:vertAlign w:val="superscript"/>
                        </w:rPr>
                        <w:t>th</w:t>
                      </w:r>
                      <w:r>
                        <w:t xml:space="preserve"> Amendment and thus, unconstitution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24B218C5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58947315" w:rsidR="00B8018E" w:rsidRDefault="00D70202" w:rsidP="00B8018E">
                            <w:r>
                              <w:t>Brown</w:t>
                            </w:r>
                            <w:r w:rsidR="00EC3BB3">
                              <w:t xml:space="preserve"> v. Board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26BC53E4" w:rsidR="006104CB" w:rsidRPr="00B8018E" w:rsidRDefault="00ED118C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5</w:t>
                            </w:r>
                            <w:r w:rsidR="0054170B"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58947315" w:rsidR="00B8018E" w:rsidRDefault="00D70202" w:rsidP="00B8018E">
                      <w:r>
                        <w:t>Brown</w:t>
                      </w:r>
                      <w:r w:rsidR="00EC3BB3">
                        <w:t xml:space="preserve"> v. Board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26BC53E4" w:rsidR="006104CB" w:rsidRPr="00B8018E" w:rsidRDefault="00ED118C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5</w:t>
                      </w:r>
                      <w:r w:rsidR="0054170B"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337AF14E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4C4F4C10" w:rsidR="00B8018E" w:rsidRDefault="00EC3BB3">
                            <w:r>
                              <w:t>African-Americans, whites, schools, government</w:t>
                            </w:r>
                            <w:r w:rsidR="00976B40">
                              <w:t xml:space="preserve">, Charles Hamilton Houston, Thurgood Marshall, </w:t>
                            </w:r>
                            <w:r w:rsidR="00300187">
                              <w:t xml:space="preserve">Oliver Brown, Linda Brown, </w:t>
                            </w:r>
                            <w:r w:rsidR="003C652D">
                              <w:t>14</w:t>
                            </w:r>
                            <w:r w:rsidR="003C652D" w:rsidRPr="003C652D">
                              <w:rPr>
                                <w:vertAlign w:val="superscript"/>
                              </w:rPr>
                              <w:t>th</w:t>
                            </w:r>
                            <w:r w:rsidR="003C652D">
                              <w:t xml:space="preserve"> amendment 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4C4F4C10" w:rsidR="00B8018E" w:rsidRDefault="00EC3BB3">
                      <w:r>
                        <w:t>African-Americans, whites, schools, government</w:t>
                      </w:r>
                      <w:r w:rsidR="00976B40">
                        <w:t xml:space="preserve">, Charles Hamilton Houston, Thurgood Marshall, </w:t>
                      </w:r>
                      <w:r w:rsidR="00300187">
                        <w:t xml:space="preserve">Oliver Brown, Linda Brown, </w:t>
                      </w:r>
                      <w:r w:rsidR="003C652D">
                        <w:t>14</w:t>
                      </w:r>
                      <w:r w:rsidR="003C652D" w:rsidRPr="003C652D">
                        <w:rPr>
                          <w:vertAlign w:val="superscript"/>
                        </w:rPr>
                        <w:t>th</w:t>
                      </w:r>
                      <w:r w:rsidR="003C652D">
                        <w:t xml:space="preserve"> amendment 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2AB99B79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425BC98B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08EF7A4B" w:rsidR="00B8018E" w:rsidRDefault="00EC3BB3" w:rsidP="00B8018E">
                            <w:r>
                              <w:t>Segregation was not just morally bad, but it assured that African-American weren’t allowed to do basic things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08EF7A4B" w:rsidR="00B8018E" w:rsidRDefault="00EC3BB3" w:rsidP="00B8018E">
                      <w:r>
                        <w:t>Segregation was not just morally bad, but it assured that African-American weren’t allowed to do basic things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76C74"/>
    <w:multiLevelType w:val="hybridMultilevel"/>
    <w:tmpl w:val="E5B85C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6CDA"/>
    <w:rsid w:val="0011358D"/>
    <w:rsid w:val="002005AD"/>
    <w:rsid w:val="00300187"/>
    <w:rsid w:val="003516D9"/>
    <w:rsid w:val="003C652D"/>
    <w:rsid w:val="00444ABB"/>
    <w:rsid w:val="004A7EC5"/>
    <w:rsid w:val="004D2C6C"/>
    <w:rsid w:val="0054170B"/>
    <w:rsid w:val="0056127E"/>
    <w:rsid w:val="0057064C"/>
    <w:rsid w:val="00576FAD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8227D4"/>
    <w:rsid w:val="00915622"/>
    <w:rsid w:val="00940113"/>
    <w:rsid w:val="00954487"/>
    <w:rsid w:val="00976B40"/>
    <w:rsid w:val="009D0509"/>
    <w:rsid w:val="00A02C9B"/>
    <w:rsid w:val="00AD4751"/>
    <w:rsid w:val="00B6756F"/>
    <w:rsid w:val="00B8018E"/>
    <w:rsid w:val="00C83323"/>
    <w:rsid w:val="00CE5EC0"/>
    <w:rsid w:val="00CF3183"/>
    <w:rsid w:val="00D70202"/>
    <w:rsid w:val="00DA0389"/>
    <w:rsid w:val="00DB036E"/>
    <w:rsid w:val="00DF407B"/>
    <w:rsid w:val="00E041D7"/>
    <w:rsid w:val="00E05454"/>
    <w:rsid w:val="00E25AF7"/>
    <w:rsid w:val="00E4623B"/>
    <w:rsid w:val="00EC17C7"/>
    <w:rsid w:val="00EC3BB3"/>
    <w:rsid w:val="00ED118C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46</cp:revision>
  <dcterms:created xsi:type="dcterms:W3CDTF">2021-10-27T01:15:00Z</dcterms:created>
  <dcterms:modified xsi:type="dcterms:W3CDTF">2022-04-14T12:19:00Z</dcterms:modified>
</cp:coreProperties>
</file>